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试题及解答  英语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试题及解答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983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初中升学试题及解答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